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15788F91" w:rsidR="00051109" w:rsidRPr="00464014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D454BC">
        <w:rPr>
          <w:sz w:val="28"/>
          <w:szCs w:val="28"/>
        </w:rPr>
        <w:t>6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4117E3BB" w:rsidR="00106C57" w:rsidRPr="009C3291" w:rsidRDefault="00106C57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E34A9A">
        <w:rPr>
          <w:sz w:val="28"/>
          <w:szCs w:val="28"/>
        </w:rPr>
        <w:t>16</w:t>
      </w:r>
      <w:r w:rsidRPr="009C3291">
        <w:rPr>
          <w:sz w:val="28"/>
          <w:szCs w:val="28"/>
        </w:rPr>
        <w:t>»</w:t>
      </w:r>
      <w:r>
        <w:rPr>
          <w:sz w:val="28"/>
          <w:szCs w:val="28"/>
        </w:rPr>
        <w:t xml:space="preserve"> а</w:t>
      </w:r>
      <w:r w:rsidR="007B7C07">
        <w:rPr>
          <w:sz w:val="28"/>
          <w:szCs w:val="28"/>
        </w:rPr>
        <w:t>преля</w:t>
      </w:r>
      <w:r w:rsidRPr="009C3291">
        <w:rPr>
          <w:sz w:val="28"/>
          <w:szCs w:val="28"/>
        </w:rPr>
        <w:t xml:space="preserve"> 20</w:t>
      </w:r>
      <w:r w:rsidR="00441970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г.</w:t>
      </w:r>
    </w:p>
    <w:p w14:paraId="5024B0DF" w14:textId="26D18BF4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E34A9A">
        <w:rPr>
          <w:sz w:val="28"/>
          <w:szCs w:val="28"/>
          <w:u w:val="single"/>
        </w:rPr>
        <w:t>06</w:t>
      </w:r>
      <w:r w:rsidR="00AB6017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4</w:t>
      </w:r>
      <w:r w:rsidR="00106C57">
        <w:rPr>
          <w:sz w:val="28"/>
          <w:szCs w:val="28"/>
          <w:u w:val="single"/>
        </w:rPr>
        <w:t>.20</w:t>
      </w:r>
      <w:r w:rsidR="00441970">
        <w:rPr>
          <w:sz w:val="28"/>
          <w:szCs w:val="28"/>
          <w:u w:val="single"/>
        </w:rPr>
        <w:t>20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7690D1ED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>дата извещения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7777777" w:rsidR="00E34A9A" w:rsidRPr="00882227" w:rsidRDefault="00E34A9A" w:rsidP="00E34A9A">
      <w:pPr>
        <w:widowControl w:val="0"/>
        <w:jc w:val="both"/>
        <w:rPr>
          <w:sz w:val="28"/>
          <w:szCs w:val="28"/>
        </w:rPr>
      </w:pPr>
      <w:proofErr w:type="spellStart"/>
      <w:r w:rsidRPr="00E84EA6">
        <w:rPr>
          <w:sz w:val="28"/>
          <w:szCs w:val="28"/>
          <w:u w:val="single"/>
        </w:rPr>
        <w:t>Бедарев</w:t>
      </w:r>
      <w:proofErr w:type="spellEnd"/>
      <w:r w:rsidRPr="00E84EA6">
        <w:rPr>
          <w:sz w:val="28"/>
          <w:szCs w:val="28"/>
          <w:u w:val="single"/>
        </w:rPr>
        <w:t xml:space="preserve"> Евгений Александрович, </w:t>
      </w:r>
      <w:r>
        <w:rPr>
          <w:sz w:val="28"/>
          <w:szCs w:val="28"/>
          <w:u w:val="single"/>
        </w:rPr>
        <w:t>п</w:t>
      </w:r>
      <w:r w:rsidRPr="00E84EA6">
        <w:rPr>
          <w:sz w:val="28"/>
          <w:szCs w:val="28"/>
          <w:u w:val="single"/>
        </w:rPr>
        <w:t>ервый заместитель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77777777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  <w:r>
        <w:rPr>
          <w:sz w:val="28"/>
          <w:szCs w:val="28"/>
        </w:rPr>
        <w:t>_____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350BDF8" w14:textId="77777777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r w:rsidRPr="00DA65A2">
        <w:rPr>
          <w:sz w:val="28"/>
          <w:szCs w:val="28"/>
          <w:u w:val="single"/>
        </w:rPr>
        <w:t>Смирнов Владимир Михайлович</w:t>
      </w:r>
      <w:r>
        <w:rPr>
          <w:sz w:val="28"/>
          <w:szCs w:val="28"/>
          <w:u w:val="single"/>
        </w:rPr>
        <w:t xml:space="preserve">, </w:t>
      </w:r>
      <w:r w:rsidRPr="00932FEE">
        <w:rPr>
          <w:sz w:val="28"/>
          <w:szCs w:val="28"/>
          <w:u w:val="single"/>
        </w:rPr>
        <w:t xml:space="preserve">заместитель </w:t>
      </w:r>
      <w:r>
        <w:rPr>
          <w:sz w:val="28"/>
          <w:szCs w:val="28"/>
          <w:u w:val="single"/>
        </w:rPr>
        <w:t>Г</w:t>
      </w:r>
      <w:r w:rsidRPr="00932FEE">
        <w:rPr>
          <w:sz w:val="28"/>
          <w:szCs w:val="28"/>
          <w:u w:val="single"/>
        </w:rPr>
        <w:t xml:space="preserve">лавы города </w:t>
      </w:r>
      <w:r w:rsidRPr="00DA65A2">
        <w:rPr>
          <w:sz w:val="28"/>
          <w:szCs w:val="28"/>
          <w:u w:val="single"/>
        </w:rPr>
        <w:t>по вопросам взаимодействия с административными органами, ГО и ЧС</w:t>
      </w:r>
      <w:r w:rsidRPr="00932FEE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B948932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2C5FFC30" w14:textId="77777777" w:rsidR="00E34A9A" w:rsidRDefault="00E34A9A" w:rsidP="00E34A9A">
      <w:pPr>
        <w:widowControl w:val="0"/>
        <w:jc w:val="center"/>
        <w:rPr>
          <w:szCs w:val="28"/>
        </w:rPr>
      </w:pPr>
    </w:p>
    <w:p w14:paraId="795A79AD" w14:textId="77777777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езгубов</w:t>
      </w:r>
      <w:proofErr w:type="spellEnd"/>
      <w:r>
        <w:rPr>
          <w:sz w:val="28"/>
          <w:szCs w:val="28"/>
          <w:u w:val="single"/>
        </w:rPr>
        <w:t xml:space="preserve"> Антон Андреевич, </w:t>
      </w:r>
      <w:r w:rsidRPr="00932FEE">
        <w:rPr>
          <w:sz w:val="28"/>
          <w:szCs w:val="28"/>
          <w:u w:val="single"/>
        </w:rPr>
        <w:t xml:space="preserve">заместитель </w:t>
      </w:r>
      <w:r>
        <w:rPr>
          <w:sz w:val="28"/>
          <w:szCs w:val="28"/>
          <w:u w:val="single"/>
        </w:rPr>
        <w:t>Г</w:t>
      </w:r>
      <w:r w:rsidRPr="00932FEE">
        <w:rPr>
          <w:sz w:val="28"/>
          <w:szCs w:val="28"/>
          <w:u w:val="single"/>
        </w:rPr>
        <w:t xml:space="preserve">лавы города по </w:t>
      </w:r>
      <w:r>
        <w:rPr>
          <w:sz w:val="28"/>
          <w:szCs w:val="28"/>
          <w:u w:val="single"/>
        </w:rPr>
        <w:t>жилищно-коммунальному хозяйству</w:t>
      </w:r>
      <w:r w:rsidRPr="00932FEE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лаганский</w:t>
      </w:r>
      <w:proofErr w:type="spellEnd"/>
      <w:r>
        <w:rPr>
          <w:sz w:val="28"/>
          <w:szCs w:val="28"/>
          <w:u w:val="single"/>
        </w:rPr>
        <w:t xml:space="preserve"> Кирилл Николаевич, Председатель Комитета ЖКХ г. Новокузнецк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нецов Алексей Александрович, Директор МБУ «Дирекция ЖКХ» г. Новокузнецк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ешкова Олеся Александровна, начальник</w:t>
      </w:r>
      <w:r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2DF33974" w14:textId="77777777" w:rsidR="00E34A9A" w:rsidRPr="00CC24ED" w:rsidRDefault="00E34A9A" w:rsidP="00E34A9A">
      <w:pPr>
        <w:widowControl w:val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рыляков</w:t>
      </w:r>
      <w:proofErr w:type="spellEnd"/>
      <w:r>
        <w:rPr>
          <w:sz w:val="28"/>
          <w:szCs w:val="28"/>
          <w:u w:val="single"/>
        </w:rPr>
        <w:t xml:space="preserve"> Игорь Павлович</w:t>
      </w:r>
      <w:proofErr w:type="gramStart"/>
      <w:r>
        <w:rPr>
          <w:sz w:val="28"/>
          <w:szCs w:val="28"/>
          <w:u w:val="single"/>
        </w:rPr>
        <w:t>.</w:t>
      </w:r>
      <w:r w:rsidRPr="00CC24ED">
        <w:rPr>
          <w:sz w:val="28"/>
          <w:szCs w:val="28"/>
          <w:u w:val="single"/>
        </w:rPr>
        <w:t xml:space="preserve">, </w:t>
      </w:r>
      <w:proofErr w:type="gramEnd"/>
      <w:r w:rsidRPr="00CC24ED">
        <w:rPr>
          <w:sz w:val="28"/>
          <w:szCs w:val="28"/>
          <w:u w:val="single"/>
        </w:rPr>
        <w:t>Депутат Совета народных депутатов Новокузнецкого городского округа;</w:t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</w:p>
    <w:p w14:paraId="66EFE3CA" w14:textId="77777777" w:rsidR="00E34A9A" w:rsidRPr="00CC24ED" w:rsidRDefault="00E34A9A" w:rsidP="00E34A9A">
      <w:pPr>
        <w:widowControl w:val="0"/>
        <w:jc w:val="center"/>
        <w:rPr>
          <w:sz w:val="20"/>
          <w:szCs w:val="20"/>
        </w:rPr>
      </w:pPr>
      <w:r w:rsidRPr="00CC24ED">
        <w:rPr>
          <w:sz w:val="20"/>
          <w:szCs w:val="20"/>
        </w:rPr>
        <w:t>(ФИО, должность)</w:t>
      </w:r>
    </w:p>
    <w:p w14:paraId="1C02B59F" w14:textId="77777777" w:rsidR="00E34A9A" w:rsidRDefault="00E34A9A" w:rsidP="00E34A9A">
      <w:pPr>
        <w:widowControl w:val="0"/>
        <w:rPr>
          <w:szCs w:val="28"/>
        </w:rPr>
      </w:pPr>
    </w:p>
    <w:p w14:paraId="2EFE4431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огребняк</w:t>
      </w:r>
      <w:proofErr w:type="spellEnd"/>
      <w:r>
        <w:rPr>
          <w:sz w:val="28"/>
          <w:szCs w:val="28"/>
          <w:u w:val="single"/>
        </w:rPr>
        <w:t xml:space="preserve"> Игорь Владимирович, Депутат Совета народных депутатов 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B8AE4D0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A78F7AC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1DC261EB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Асанов  Евгений Анатольевич, </w:t>
      </w:r>
      <w:r w:rsidRPr="00C95C7A">
        <w:rPr>
          <w:sz w:val="28"/>
          <w:szCs w:val="28"/>
          <w:u w:val="single"/>
        </w:rPr>
        <w:t>Депутат Совета народных депутатов</w:t>
      </w:r>
      <w:r w:rsidRPr="0084761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5334572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lastRenderedPageBreak/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5AFBEE6B" w14:textId="77777777" w:rsidR="00E34A9A" w:rsidRDefault="00E34A9A" w:rsidP="00E34A9A">
      <w:pPr>
        <w:widowControl w:val="0"/>
        <w:jc w:val="center"/>
        <w:rPr>
          <w:szCs w:val="28"/>
        </w:rPr>
      </w:pPr>
    </w:p>
    <w:p w14:paraId="0DF66E11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Кисельников</w:t>
      </w:r>
      <w:proofErr w:type="spellEnd"/>
      <w:r>
        <w:rPr>
          <w:sz w:val="28"/>
          <w:szCs w:val="28"/>
          <w:u w:val="single"/>
        </w:rPr>
        <w:t xml:space="preserve"> Роман Николаевич, </w:t>
      </w:r>
      <w:r w:rsidRPr="00C95C7A">
        <w:rPr>
          <w:sz w:val="28"/>
          <w:szCs w:val="28"/>
          <w:u w:val="single"/>
        </w:rPr>
        <w:t>Депутат Совета народных депутатов</w:t>
      </w:r>
      <w:r w:rsidRPr="0084761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1E94AE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559D7E0A" w14:textId="0E18590A" w:rsidR="00E34A9A" w:rsidRDefault="00E34A9A" w:rsidP="00E34A9A">
      <w:pPr>
        <w:widowControl w:val="0"/>
        <w:rPr>
          <w:szCs w:val="28"/>
        </w:rPr>
      </w:pPr>
      <w:r>
        <w:rPr>
          <w:szCs w:val="28"/>
        </w:rPr>
        <w:t>Иные члены конкурсной комиссии:</w:t>
      </w:r>
    </w:p>
    <w:p w14:paraId="571C863C" w14:textId="77777777" w:rsidR="00E34A9A" w:rsidRDefault="00E34A9A" w:rsidP="00E34A9A">
      <w:pPr>
        <w:widowControl w:val="0"/>
        <w:jc w:val="center"/>
        <w:rPr>
          <w:szCs w:val="28"/>
        </w:rPr>
      </w:pPr>
    </w:p>
    <w:tbl>
      <w:tblPr>
        <w:tblW w:w="10620" w:type="dxa"/>
        <w:tblInd w:w="93" w:type="dxa"/>
        <w:tblLook w:val="04A0" w:firstRow="1" w:lastRow="0" w:firstColumn="1" w:lastColumn="0" w:noHBand="0" w:noVBand="1"/>
      </w:tblPr>
      <w:tblGrid>
        <w:gridCol w:w="640"/>
        <w:gridCol w:w="1530"/>
        <w:gridCol w:w="2140"/>
        <w:gridCol w:w="2185"/>
        <w:gridCol w:w="2445"/>
        <w:gridCol w:w="1680"/>
      </w:tblGrid>
      <w:tr w:rsidR="00D454BC" w:rsidRPr="00D454BC" w14:paraId="19BB54DD" w14:textId="77777777" w:rsidTr="00D454BC">
        <w:trPr>
          <w:trHeight w:val="10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31B83" w14:textId="77777777" w:rsidR="00D454BC" w:rsidRPr="00D454BC" w:rsidRDefault="00D454BC" w:rsidP="00D454B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54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от 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20C5" w14:textId="77777777" w:rsidR="00D454BC" w:rsidRPr="00D454BC" w:rsidRDefault="00D454BC" w:rsidP="00D454B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54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F78A" w14:textId="77777777" w:rsidR="00D454BC" w:rsidRPr="00D454BC" w:rsidRDefault="00D454BC" w:rsidP="00D454B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54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13808" w14:textId="77777777" w:rsidR="00D454BC" w:rsidRPr="00D454BC" w:rsidRDefault="00D454BC" w:rsidP="00D454B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54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ставитель УК (ТСЖ)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F6F04" w14:textId="77777777" w:rsidR="00D454BC" w:rsidRPr="00D454BC" w:rsidRDefault="00D454BC" w:rsidP="00D454B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54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ставитель заинтересованных лиц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29358" w14:textId="77777777" w:rsidR="00D454BC" w:rsidRPr="00D454BC" w:rsidRDefault="00D454BC" w:rsidP="00D454B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54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обслуживающая жилищный фонд (заказчик)</w:t>
            </w:r>
          </w:p>
        </w:tc>
      </w:tr>
      <w:tr w:rsidR="00D454BC" w:rsidRPr="00D454BC" w14:paraId="0215AB47" w14:textId="77777777" w:rsidTr="00D454BC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571C" w14:textId="77777777" w:rsidR="00D454BC" w:rsidRPr="00D454BC" w:rsidRDefault="00D454BC" w:rsidP="00D454B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54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1A92E" w14:textId="77777777" w:rsidR="00D454BC" w:rsidRPr="00D454BC" w:rsidRDefault="00D454BC" w:rsidP="00D454B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54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44C03" w14:textId="77777777" w:rsidR="00D454BC" w:rsidRPr="00D454BC" w:rsidRDefault="00D454BC" w:rsidP="00D454B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54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454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тарова</w:t>
            </w:r>
            <w:proofErr w:type="spellEnd"/>
            <w:r w:rsidRPr="00D454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2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4E422" w14:textId="77777777" w:rsidR="00D454BC" w:rsidRPr="00D454BC" w:rsidRDefault="00D454BC" w:rsidP="00D454B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454BC">
              <w:rPr>
                <w:rFonts w:eastAsia="Times New Roman"/>
                <w:sz w:val="20"/>
                <w:szCs w:val="20"/>
                <w:lang w:eastAsia="ru-RU"/>
              </w:rPr>
              <w:t xml:space="preserve">Лариса Александровна </w:t>
            </w:r>
            <w:proofErr w:type="spellStart"/>
            <w:r w:rsidRPr="00D454BC">
              <w:rPr>
                <w:rFonts w:eastAsia="Times New Roman"/>
                <w:sz w:val="20"/>
                <w:szCs w:val="20"/>
                <w:lang w:eastAsia="ru-RU"/>
              </w:rPr>
              <w:t>Шаймарданова</w:t>
            </w:r>
            <w:proofErr w:type="spellEnd"/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0CC6A" w14:textId="77777777" w:rsidR="00D454BC" w:rsidRPr="00D454BC" w:rsidRDefault="00D454BC" w:rsidP="00D454B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454BC">
              <w:rPr>
                <w:rFonts w:eastAsia="Times New Roman"/>
                <w:sz w:val="20"/>
                <w:szCs w:val="20"/>
                <w:lang w:eastAsia="ru-RU"/>
              </w:rPr>
              <w:t xml:space="preserve"> Юшкин Сергей </w:t>
            </w:r>
            <w:proofErr w:type="spellStart"/>
            <w:r w:rsidRPr="00D454BC">
              <w:rPr>
                <w:rFonts w:eastAsia="Times New Roman"/>
                <w:sz w:val="20"/>
                <w:szCs w:val="20"/>
                <w:lang w:eastAsia="ru-RU"/>
              </w:rPr>
              <w:t>Генадьевич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EACBE" w14:textId="77777777" w:rsidR="00D454BC" w:rsidRPr="00D454BC" w:rsidRDefault="00D454BC" w:rsidP="00D454B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54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 Сталь</w:t>
            </w:r>
          </w:p>
        </w:tc>
      </w:tr>
      <w:tr w:rsidR="00D454BC" w:rsidRPr="00D454BC" w14:paraId="40DCC46B" w14:textId="77777777" w:rsidTr="00D454BC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6364" w14:textId="77777777" w:rsidR="00D454BC" w:rsidRPr="00D454BC" w:rsidRDefault="00D454BC" w:rsidP="00D454B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54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9A755" w14:textId="77777777" w:rsidR="00D454BC" w:rsidRPr="00D454BC" w:rsidRDefault="00D454BC" w:rsidP="00D454B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54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5349B" w14:textId="77777777" w:rsidR="00D454BC" w:rsidRPr="00D454BC" w:rsidRDefault="00D454BC" w:rsidP="00D454B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54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454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тарова</w:t>
            </w:r>
            <w:proofErr w:type="spellEnd"/>
            <w:r w:rsidRPr="00D454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22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FF826" w14:textId="77777777" w:rsidR="00D454BC" w:rsidRPr="00D454BC" w:rsidRDefault="00D454BC" w:rsidP="00D454B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454BC">
              <w:rPr>
                <w:rFonts w:eastAsia="Times New Roman"/>
                <w:sz w:val="20"/>
                <w:szCs w:val="20"/>
                <w:lang w:eastAsia="ru-RU"/>
              </w:rPr>
              <w:t xml:space="preserve">Лариса Александровна </w:t>
            </w:r>
            <w:proofErr w:type="spellStart"/>
            <w:r w:rsidRPr="00D454BC">
              <w:rPr>
                <w:rFonts w:eastAsia="Times New Roman"/>
                <w:sz w:val="20"/>
                <w:szCs w:val="20"/>
                <w:lang w:eastAsia="ru-RU"/>
              </w:rPr>
              <w:t>Шаймарданова</w:t>
            </w:r>
            <w:proofErr w:type="spellEnd"/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F9B79" w14:textId="77777777" w:rsidR="00D454BC" w:rsidRPr="00D454BC" w:rsidRDefault="00D454BC" w:rsidP="00D454B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454BC">
              <w:rPr>
                <w:rFonts w:eastAsia="Times New Roman"/>
                <w:sz w:val="20"/>
                <w:szCs w:val="20"/>
                <w:lang w:eastAsia="ru-RU"/>
              </w:rPr>
              <w:t>Обухова Надежда Константиновна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C70B6" w14:textId="77777777" w:rsidR="00D454BC" w:rsidRPr="00D454BC" w:rsidRDefault="00D454BC" w:rsidP="00D454B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54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 Сталь</w:t>
            </w:r>
          </w:p>
        </w:tc>
      </w:tr>
      <w:tr w:rsidR="00D454BC" w:rsidRPr="00D454BC" w14:paraId="66ECA8B7" w14:textId="77777777" w:rsidTr="00D454BC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0F97" w14:textId="77777777" w:rsidR="00D454BC" w:rsidRPr="00D454BC" w:rsidRDefault="00D454BC" w:rsidP="00D454B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54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B0213" w14:textId="77777777" w:rsidR="00D454BC" w:rsidRPr="00D454BC" w:rsidRDefault="00D454BC" w:rsidP="00D454B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54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B743D" w14:textId="77777777" w:rsidR="00D454BC" w:rsidRPr="00D454BC" w:rsidRDefault="00D454BC" w:rsidP="00D454B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54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-т Металлургов, д. 17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6F9C3" w14:textId="77777777" w:rsidR="00D454BC" w:rsidRPr="00D454BC" w:rsidRDefault="00D454BC" w:rsidP="00D454BC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D454BC">
              <w:rPr>
                <w:rFonts w:eastAsia="Times New Roman"/>
                <w:sz w:val="20"/>
                <w:szCs w:val="20"/>
                <w:lang w:eastAsia="ru-RU"/>
              </w:rPr>
              <w:t>Лопухова</w:t>
            </w:r>
            <w:proofErr w:type="spellEnd"/>
            <w:r w:rsidRPr="00D454BC">
              <w:rPr>
                <w:rFonts w:eastAsia="Times New Roman"/>
                <w:sz w:val="20"/>
                <w:szCs w:val="20"/>
                <w:lang w:eastAsia="ru-RU"/>
              </w:rPr>
              <w:t xml:space="preserve"> Альбина Юрьевна 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89120" w14:textId="77777777" w:rsidR="00D454BC" w:rsidRPr="00D454BC" w:rsidRDefault="00D454BC" w:rsidP="00D454BC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D454BC">
              <w:rPr>
                <w:rFonts w:eastAsia="Times New Roman"/>
                <w:sz w:val="20"/>
                <w:szCs w:val="20"/>
                <w:lang w:eastAsia="ru-RU"/>
              </w:rPr>
              <w:t>Карташева</w:t>
            </w:r>
            <w:proofErr w:type="spellEnd"/>
            <w:r w:rsidRPr="00D454BC">
              <w:rPr>
                <w:rFonts w:eastAsia="Times New Roman"/>
                <w:sz w:val="20"/>
                <w:szCs w:val="20"/>
                <w:lang w:eastAsia="ru-RU"/>
              </w:rPr>
              <w:t xml:space="preserve"> Тамара Георгиевн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41F97" w14:textId="77777777" w:rsidR="00D454BC" w:rsidRPr="00D454BC" w:rsidRDefault="00D454BC" w:rsidP="00D454B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54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 Инком</w:t>
            </w:r>
            <w:proofErr w:type="gramStart"/>
            <w:r w:rsidRPr="00D454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</w:tr>
      <w:tr w:rsidR="00D454BC" w:rsidRPr="00D454BC" w14:paraId="47F11717" w14:textId="77777777" w:rsidTr="00D454BC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570D" w14:textId="77777777" w:rsidR="00D454BC" w:rsidRPr="00D454BC" w:rsidRDefault="00D454BC" w:rsidP="00D454B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54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5525B" w14:textId="77777777" w:rsidR="00D454BC" w:rsidRPr="00D454BC" w:rsidRDefault="00D454BC" w:rsidP="00D454B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54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55596" w14:textId="77777777" w:rsidR="00D454BC" w:rsidRPr="00D454BC" w:rsidRDefault="00D454BC" w:rsidP="00D454B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54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-т Металлургов, д. 3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1DE0" w14:textId="77777777" w:rsidR="00D454BC" w:rsidRPr="00D454BC" w:rsidRDefault="00D454BC" w:rsidP="00D454B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454BC">
              <w:rPr>
                <w:rFonts w:eastAsia="Times New Roman"/>
                <w:sz w:val="20"/>
                <w:szCs w:val="20"/>
                <w:lang w:eastAsia="ru-RU"/>
              </w:rPr>
              <w:t xml:space="preserve">Лариса Александровна </w:t>
            </w:r>
            <w:proofErr w:type="spellStart"/>
            <w:r w:rsidRPr="00D454BC">
              <w:rPr>
                <w:rFonts w:eastAsia="Times New Roman"/>
                <w:sz w:val="20"/>
                <w:szCs w:val="20"/>
                <w:lang w:eastAsia="ru-RU"/>
              </w:rPr>
              <w:t>Шаймарданова</w:t>
            </w:r>
            <w:proofErr w:type="spellEnd"/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41809" w14:textId="77777777" w:rsidR="00D454BC" w:rsidRPr="00D454BC" w:rsidRDefault="00D454BC" w:rsidP="00D454B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454BC">
              <w:rPr>
                <w:rFonts w:eastAsia="Times New Roman"/>
                <w:sz w:val="20"/>
                <w:szCs w:val="20"/>
                <w:lang w:eastAsia="ru-RU"/>
              </w:rPr>
              <w:t xml:space="preserve">Лариса Александровна </w:t>
            </w:r>
            <w:proofErr w:type="spellStart"/>
            <w:r w:rsidRPr="00D454BC">
              <w:rPr>
                <w:rFonts w:eastAsia="Times New Roman"/>
                <w:sz w:val="20"/>
                <w:szCs w:val="20"/>
                <w:lang w:eastAsia="ru-RU"/>
              </w:rPr>
              <w:t>Шаймарданова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ACCD6" w14:textId="77777777" w:rsidR="00D454BC" w:rsidRPr="00D454BC" w:rsidRDefault="00D454BC" w:rsidP="00D454B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54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 Сталь</w:t>
            </w:r>
          </w:p>
        </w:tc>
      </w:tr>
      <w:tr w:rsidR="00D454BC" w:rsidRPr="00D454BC" w14:paraId="51954DE0" w14:textId="77777777" w:rsidTr="00D454BC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B609" w14:textId="77777777" w:rsidR="00D454BC" w:rsidRPr="00D454BC" w:rsidRDefault="00D454BC" w:rsidP="00D454B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54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7213C" w14:textId="77777777" w:rsidR="00D454BC" w:rsidRPr="00D454BC" w:rsidRDefault="00D454BC" w:rsidP="00D454B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54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2A37B" w14:textId="77777777" w:rsidR="00D454BC" w:rsidRPr="00D454BC" w:rsidRDefault="00D454BC" w:rsidP="00D454B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54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Энтузиастов, д. 18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697B9" w14:textId="77777777" w:rsidR="00D454BC" w:rsidRPr="00D454BC" w:rsidRDefault="00D454BC" w:rsidP="00D454B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454BC">
              <w:rPr>
                <w:rFonts w:eastAsia="Times New Roman"/>
                <w:sz w:val="20"/>
                <w:szCs w:val="20"/>
                <w:lang w:eastAsia="ru-RU"/>
              </w:rPr>
              <w:t xml:space="preserve">Лариса Александровна </w:t>
            </w:r>
            <w:proofErr w:type="spellStart"/>
            <w:r w:rsidRPr="00D454BC">
              <w:rPr>
                <w:rFonts w:eastAsia="Times New Roman"/>
                <w:sz w:val="20"/>
                <w:szCs w:val="20"/>
                <w:lang w:eastAsia="ru-RU"/>
              </w:rPr>
              <w:t>Шаймарданова</w:t>
            </w:r>
            <w:proofErr w:type="spellEnd"/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78B1F" w14:textId="77777777" w:rsidR="00D454BC" w:rsidRPr="00D454BC" w:rsidRDefault="00D454BC" w:rsidP="00D454BC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D454BC">
              <w:rPr>
                <w:rFonts w:eastAsia="Times New Roman"/>
                <w:sz w:val="20"/>
                <w:szCs w:val="20"/>
                <w:lang w:eastAsia="ru-RU"/>
              </w:rPr>
              <w:t>Сысолятина</w:t>
            </w:r>
            <w:proofErr w:type="spellEnd"/>
            <w:r w:rsidRPr="00D454BC">
              <w:rPr>
                <w:rFonts w:eastAsia="Times New Roman"/>
                <w:sz w:val="20"/>
                <w:szCs w:val="20"/>
                <w:lang w:eastAsia="ru-RU"/>
              </w:rPr>
              <w:t xml:space="preserve"> Мария Федоровн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0E1DA" w14:textId="77777777" w:rsidR="00D454BC" w:rsidRPr="00D454BC" w:rsidRDefault="00D454BC" w:rsidP="00D454B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54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 Сталь</w:t>
            </w:r>
          </w:p>
        </w:tc>
      </w:tr>
      <w:tr w:rsidR="00D454BC" w:rsidRPr="00D454BC" w14:paraId="647CB51B" w14:textId="77777777" w:rsidTr="00D454BC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5E25" w14:textId="77777777" w:rsidR="00D454BC" w:rsidRPr="00D454BC" w:rsidRDefault="00D454BC" w:rsidP="00D454B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54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D8E21" w14:textId="77777777" w:rsidR="00D454BC" w:rsidRPr="00D454BC" w:rsidRDefault="00D454BC" w:rsidP="00D454B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54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йбышевс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255EA" w14:textId="77777777" w:rsidR="00D454BC" w:rsidRPr="00D454BC" w:rsidRDefault="00D454BC" w:rsidP="00D454B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54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-т </w:t>
            </w:r>
            <w:proofErr w:type="spellStart"/>
            <w:r w:rsidRPr="00D454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рако</w:t>
            </w:r>
            <w:proofErr w:type="spellEnd"/>
            <w:r w:rsidRPr="00D454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2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6C840" w14:textId="77777777" w:rsidR="00D454BC" w:rsidRPr="00D454BC" w:rsidRDefault="00D454BC" w:rsidP="00D454BC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D454BC">
              <w:rPr>
                <w:rFonts w:eastAsia="Times New Roman"/>
                <w:sz w:val="20"/>
                <w:szCs w:val="20"/>
                <w:lang w:eastAsia="ru-RU"/>
              </w:rPr>
              <w:t>Целлермаер</w:t>
            </w:r>
            <w:proofErr w:type="spellEnd"/>
            <w:r w:rsidRPr="00D454BC">
              <w:rPr>
                <w:rFonts w:eastAsia="Times New Roman"/>
                <w:sz w:val="20"/>
                <w:szCs w:val="20"/>
                <w:lang w:eastAsia="ru-RU"/>
              </w:rPr>
              <w:t xml:space="preserve"> Т.Н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D1BB7" w14:textId="77777777" w:rsidR="00D454BC" w:rsidRPr="00D454BC" w:rsidRDefault="00D454BC" w:rsidP="00D454B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454BC">
              <w:rPr>
                <w:rFonts w:eastAsia="Times New Roman"/>
                <w:sz w:val="20"/>
                <w:szCs w:val="20"/>
                <w:lang w:eastAsia="ru-RU"/>
              </w:rPr>
              <w:t>Тетерева Н.Г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F480" w14:textId="77777777" w:rsidR="00D454BC" w:rsidRPr="00D454BC" w:rsidRDefault="00D454BC" w:rsidP="00D454B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454B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 Комфорт</w:t>
            </w:r>
          </w:p>
        </w:tc>
      </w:tr>
    </w:tbl>
    <w:p w14:paraId="24444328" w14:textId="77777777" w:rsidR="00B74B9C" w:rsidRDefault="00B74B9C" w:rsidP="00106C57">
      <w:pPr>
        <w:widowControl w:val="0"/>
        <w:jc w:val="center"/>
        <w:rPr>
          <w:szCs w:val="28"/>
        </w:rPr>
      </w:pPr>
    </w:p>
    <w:p w14:paraId="474E79E3" w14:textId="77777777" w:rsidR="008C7A8A" w:rsidRPr="009C3291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>Процедура вскрытия конвертов проведена по адресу:</w:t>
      </w:r>
    </w:p>
    <w:p w14:paraId="28A6CD63" w14:textId="1F01D30C" w:rsidR="008C7A8A" w:rsidRPr="005279E9" w:rsidRDefault="008356B7" w:rsidP="008C7A8A">
      <w:pPr>
        <w:rPr>
          <w:sz w:val="28"/>
          <w:szCs w:val="28"/>
        </w:rPr>
      </w:pPr>
      <w:r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Pr="005279E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 xml:space="preserve">Кирова,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 xml:space="preserve">1 большой </w:t>
      </w:r>
      <w:r w:rsidRPr="005279E9">
        <w:rPr>
          <w:sz w:val="28"/>
          <w:szCs w:val="28"/>
        </w:rPr>
        <w:t xml:space="preserve">зал. </w:t>
      </w:r>
    </w:p>
    <w:p w14:paraId="10485DC2" w14:textId="750B7D63" w:rsidR="008C7A8A" w:rsidRPr="006B4737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Рассмотрение заявок, поступивших в отношении лота </w:t>
      </w:r>
      <w:r w:rsidRPr="00AB32D0">
        <w:rPr>
          <w:sz w:val="28"/>
          <w:szCs w:val="28"/>
          <w:u w:val="single"/>
        </w:rPr>
        <w:t>№</w:t>
      </w:r>
      <w:r w:rsidR="00D454BC">
        <w:rPr>
          <w:sz w:val="28"/>
          <w:szCs w:val="28"/>
          <w:u w:val="single"/>
        </w:rPr>
        <w:t>4</w:t>
      </w:r>
    </w:p>
    <w:p w14:paraId="03B023CD" w14:textId="175A2C51" w:rsidR="00C87F99" w:rsidRDefault="00032299" w:rsidP="008C7A8A">
      <w:pPr>
        <w:rPr>
          <w:sz w:val="28"/>
          <w:szCs w:val="28"/>
        </w:rPr>
      </w:pPr>
      <w:r>
        <w:rPr>
          <w:sz w:val="28"/>
          <w:szCs w:val="28"/>
        </w:rPr>
        <w:t>Наименование объектов:</w:t>
      </w:r>
    </w:p>
    <w:p w14:paraId="6A9326AC" w14:textId="77777777" w:rsidR="00D454BC" w:rsidRPr="00D454BC" w:rsidRDefault="00D454BC" w:rsidP="00D454BC">
      <w:pPr>
        <w:rPr>
          <w:sz w:val="28"/>
          <w:szCs w:val="28"/>
        </w:rPr>
      </w:pPr>
      <w:r w:rsidRPr="00D454BC">
        <w:rPr>
          <w:sz w:val="28"/>
          <w:szCs w:val="28"/>
        </w:rPr>
        <w:t xml:space="preserve">ул. </w:t>
      </w:r>
      <w:proofErr w:type="spellStart"/>
      <w:r w:rsidRPr="00D454BC">
        <w:rPr>
          <w:sz w:val="28"/>
          <w:szCs w:val="28"/>
        </w:rPr>
        <w:t>Хитарова</w:t>
      </w:r>
      <w:proofErr w:type="spellEnd"/>
      <w:r w:rsidRPr="00D454BC">
        <w:rPr>
          <w:sz w:val="28"/>
          <w:szCs w:val="28"/>
        </w:rPr>
        <w:t>, д. 20</w:t>
      </w:r>
    </w:p>
    <w:p w14:paraId="2A3F8C39" w14:textId="77777777" w:rsidR="00D454BC" w:rsidRPr="00D454BC" w:rsidRDefault="00D454BC" w:rsidP="00D454BC">
      <w:pPr>
        <w:rPr>
          <w:sz w:val="28"/>
          <w:szCs w:val="28"/>
        </w:rPr>
      </w:pPr>
      <w:r w:rsidRPr="00D454BC">
        <w:rPr>
          <w:sz w:val="28"/>
          <w:szCs w:val="28"/>
        </w:rPr>
        <w:t xml:space="preserve">ул. </w:t>
      </w:r>
      <w:proofErr w:type="spellStart"/>
      <w:r w:rsidRPr="00D454BC">
        <w:rPr>
          <w:sz w:val="28"/>
          <w:szCs w:val="28"/>
        </w:rPr>
        <w:t>Хитарова</w:t>
      </w:r>
      <w:proofErr w:type="spellEnd"/>
      <w:r w:rsidRPr="00D454BC">
        <w:rPr>
          <w:sz w:val="28"/>
          <w:szCs w:val="28"/>
        </w:rPr>
        <w:t>, д. 22</w:t>
      </w:r>
    </w:p>
    <w:p w14:paraId="62F32439" w14:textId="77777777" w:rsidR="00D454BC" w:rsidRPr="00D454BC" w:rsidRDefault="00D454BC" w:rsidP="00D454BC">
      <w:pPr>
        <w:rPr>
          <w:sz w:val="28"/>
          <w:szCs w:val="28"/>
        </w:rPr>
      </w:pPr>
      <w:r w:rsidRPr="00D454BC">
        <w:rPr>
          <w:sz w:val="28"/>
          <w:szCs w:val="28"/>
        </w:rPr>
        <w:t>пр-т Металлургов, д. 17</w:t>
      </w:r>
    </w:p>
    <w:p w14:paraId="24C17D6B" w14:textId="77777777" w:rsidR="00D454BC" w:rsidRPr="00D454BC" w:rsidRDefault="00D454BC" w:rsidP="00D454BC">
      <w:pPr>
        <w:rPr>
          <w:sz w:val="28"/>
          <w:szCs w:val="28"/>
        </w:rPr>
      </w:pPr>
      <w:r w:rsidRPr="00D454BC">
        <w:rPr>
          <w:sz w:val="28"/>
          <w:szCs w:val="28"/>
        </w:rPr>
        <w:t>пр-т Металлургов, д. 33</w:t>
      </w:r>
    </w:p>
    <w:p w14:paraId="2DF53C20" w14:textId="77777777" w:rsidR="00D454BC" w:rsidRPr="00D454BC" w:rsidRDefault="00D454BC" w:rsidP="00D454BC">
      <w:pPr>
        <w:rPr>
          <w:sz w:val="28"/>
          <w:szCs w:val="28"/>
        </w:rPr>
      </w:pPr>
      <w:r w:rsidRPr="00D454BC">
        <w:rPr>
          <w:sz w:val="28"/>
          <w:szCs w:val="28"/>
        </w:rPr>
        <w:t>ул. Энтузиастов, д. 18</w:t>
      </w:r>
    </w:p>
    <w:p w14:paraId="75E65383" w14:textId="77777777" w:rsidR="00D454BC" w:rsidRDefault="00D454BC" w:rsidP="00D454BC">
      <w:pPr>
        <w:rPr>
          <w:sz w:val="28"/>
          <w:szCs w:val="28"/>
        </w:rPr>
      </w:pPr>
      <w:r w:rsidRPr="00D454BC">
        <w:rPr>
          <w:sz w:val="28"/>
          <w:szCs w:val="28"/>
        </w:rPr>
        <w:t xml:space="preserve">пр-т </w:t>
      </w:r>
      <w:proofErr w:type="spellStart"/>
      <w:r w:rsidRPr="00D454BC">
        <w:rPr>
          <w:sz w:val="28"/>
          <w:szCs w:val="28"/>
        </w:rPr>
        <w:t>Курако</w:t>
      </w:r>
      <w:proofErr w:type="spellEnd"/>
      <w:r w:rsidRPr="00D454BC">
        <w:rPr>
          <w:sz w:val="28"/>
          <w:szCs w:val="28"/>
        </w:rPr>
        <w:t>, д. 21</w:t>
      </w:r>
    </w:p>
    <w:p w14:paraId="6B906935" w14:textId="4174C935" w:rsidR="00C431DD" w:rsidRPr="006B4737" w:rsidRDefault="008C7A8A" w:rsidP="00D454BC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Время начала вскрытия конвертов </w:t>
      </w:r>
      <w:r w:rsidR="00D454BC">
        <w:rPr>
          <w:sz w:val="28"/>
          <w:szCs w:val="28"/>
        </w:rPr>
        <w:t>16:22</w:t>
      </w:r>
    </w:p>
    <w:p w14:paraId="73707A64" w14:textId="7E3D8F32" w:rsidR="00032299" w:rsidRDefault="008C7A8A" w:rsidP="009230B8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</w:p>
    <w:p w14:paraId="20661626" w14:textId="3AF4E965" w:rsidR="00E34A9A" w:rsidRPr="00E34A9A" w:rsidRDefault="00E34A9A" w:rsidP="00E34A9A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ОО </w:t>
      </w:r>
      <w:r w:rsidR="0068549B">
        <w:rPr>
          <w:rFonts w:eastAsia="Times New Roman"/>
          <w:sz w:val="28"/>
          <w:szCs w:val="28"/>
          <w:lang w:eastAsia="ru-RU"/>
        </w:rPr>
        <w:t>«</w:t>
      </w:r>
      <w:r w:rsidR="00D454BC" w:rsidRPr="00D454BC">
        <w:rPr>
          <w:rFonts w:eastAsia="Times New Roman"/>
          <w:sz w:val="28"/>
          <w:szCs w:val="28"/>
          <w:lang w:eastAsia="ru-RU"/>
        </w:rPr>
        <w:t xml:space="preserve">Гарант Строй </w:t>
      </w:r>
      <w:proofErr w:type="gramStart"/>
      <w:r w:rsidR="00D454BC" w:rsidRPr="00D454BC">
        <w:rPr>
          <w:rFonts w:eastAsia="Times New Roman"/>
          <w:sz w:val="28"/>
          <w:szCs w:val="28"/>
          <w:lang w:eastAsia="ru-RU"/>
        </w:rPr>
        <w:t>СТ</w:t>
      </w:r>
      <w:proofErr w:type="gramEnd"/>
      <w:r w:rsidR="0068549B">
        <w:rPr>
          <w:rFonts w:eastAsia="Times New Roman"/>
          <w:sz w:val="28"/>
          <w:szCs w:val="28"/>
          <w:lang w:eastAsia="ru-RU"/>
        </w:rPr>
        <w:t>»</w:t>
      </w:r>
    </w:p>
    <w:p w14:paraId="295FE4DC" w14:textId="429A1F58" w:rsidR="00442023" w:rsidRPr="00442023" w:rsidRDefault="00E34A9A" w:rsidP="00E34A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ООО </w:t>
      </w:r>
      <w:r w:rsidR="0068549B">
        <w:rPr>
          <w:rFonts w:eastAsia="Times New Roman"/>
          <w:sz w:val="28"/>
          <w:szCs w:val="28"/>
          <w:lang w:eastAsia="ru-RU"/>
        </w:rPr>
        <w:t>«</w:t>
      </w:r>
      <w:proofErr w:type="spellStart"/>
      <w:r w:rsidR="00D454BC" w:rsidRPr="00D454BC">
        <w:rPr>
          <w:rFonts w:eastAsia="Times New Roman"/>
          <w:sz w:val="28"/>
          <w:szCs w:val="28"/>
          <w:lang w:eastAsia="ru-RU"/>
        </w:rPr>
        <w:t>НовСтройМонтаж</w:t>
      </w:r>
      <w:proofErr w:type="spellEnd"/>
      <w:r w:rsidR="0068549B">
        <w:rPr>
          <w:rFonts w:eastAsia="Times New Roman"/>
          <w:sz w:val="28"/>
          <w:szCs w:val="28"/>
          <w:lang w:eastAsia="ru-RU"/>
        </w:rPr>
        <w:t>»</w:t>
      </w:r>
    </w:p>
    <w:p w14:paraId="0DA8679B" w14:textId="053B8881" w:rsidR="008C7A8A" w:rsidRPr="009C3291" w:rsidRDefault="008C7A8A" w:rsidP="00442023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032299" w:rsidRPr="00032299">
        <w:rPr>
          <w:sz w:val="28"/>
          <w:szCs w:val="28"/>
          <w:u w:val="single"/>
        </w:rPr>
        <w:t xml:space="preserve"> </w:t>
      </w:r>
      <w:r w:rsidR="00D454BC">
        <w:rPr>
          <w:sz w:val="28"/>
          <w:szCs w:val="28"/>
          <w:u w:val="single"/>
        </w:rPr>
        <w:t>4</w:t>
      </w:r>
      <w:r w:rsidR="00032299">
        <w:rPr>
          <w:sz w:val="28"/>
          <w:szCs w:val="28"/>
          <w:u w:val="single"/>
        </w:rPr>
        <w:t xml:space="preserve"> </w:t>
      </w:r>
      <w:r w:rsidRPr="009C3291">
        <w:rPr>
          <w:sz w:val="28"/>
          <w:szCs w:val="28"/>
        </w:rPr>
        <w:t xml:space="preserve">было получено и зарегистрировано </w:t>
      </w:r>
      <w:r w:rsidR="00E34A9A">
        <w:rPr>
          <w:sz w:val="28"/>
          <w:szCs w:val="28"/>
        </w:rPr>
        <w:t>2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E34A9A">
        <w:rPr>
          <w:sz w:val="28"/>
          <w:szCs w:val="28"/>
        </w:rPr>
        <w:t>ки</w:t>
      </w:r>
      <w:r w:rsidRPr="009C3291">
        <w:rPr>
          <w:sz w:val="28"/>
          <w:szCs w:val="28"/>
        </w:rPr>
        <w:t>.</w:t>
      </w:r>
    </w:p>
    <w:p w14:paraId="109B6693" w14:textId="77777777" w:rsidR="008C7A8A" w:rsidRPr="009C3291" w:rsidRDefault="008C7A8A" w:rsidP="00C431DD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 либо изъятие вложений.</w:t>
      </w:r>
    </w:p>
    <w:p w14:paraId="491B75B1" w14:textId="77777777" w:rsidR="008C7A8A" w:rsidRDefault="008C7A8A" w:rsidP="00C431DD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у оценки и сопоставления конкурсных заявок допущены заявки следующих участников конкурса:</w:t>
      </w:r>
    </w:p>
    <w:p w14:paraId="730D9564" w14:textId="45357714" w:rsidR="0068549B" w:rsidRPr="009C3291" w:rsidRDefault="0068549B" w:rsidP="00C431DD">
      <w:pPr>
        <w:ind w:firstLine="709"/>
        <w:jc w:val="both"/>
        <w:rPr>
          <w:sz w:val="28"/>
          <w:szCs w:val="28"/>
        </w:rPr>
      </w:pPr>
    </w:p>
    <w:p w14:paraId="603CC0A3" w14:textId="77777777" w:rsidR="00D454BC" w:rsidRPr="00D454BC" w:rsidRDefault="00D454BC" w:rsidP="00D454BC">
      <w:pPr>
        <w:tabs>
          <w:tab w:val="left" w:pos="675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54BC">
        <w:rPr>
          <w:rFonts w:eastAsia="Times New Roman"/>
          <w:sz w:val="28"/>
          <w:szCs w:val="28"/>
          <w:lang w:eastAsia="ru-RU"/>
        </w:rPr>
        <w:t xml:space="preserve">ООО «Гарант Строй </w:t>
      </w:r>
      <w:proofErr w:type="gramStart"/>
      <w:r w:rsidRPr="00D454BC">
        <w:rPr>
          <w:rFonts w:eastAsia="Times New Roman"/>
          <w:sz w:val="28"/>
          <w:szCs w:val="28"/>
          <w:lang w:eastAsia="ru-RU"/>
        </w:rPr>
        <w:t>СТ</w:t>
      </w:r>
      <w:proofErr w:type="gramEnd"/>
      <w:r w:rsidRPr="00D454BC">
        <w:rPr>
          <w:rFonts w:eastAsia="Times New Roman"/>
          <w:sz w:val="28"/>
          <w:szCs w:val="28"/>
          <w:lang w:eastAsia="ru-RU"/>
        </w:rPr>
        <w:t>»</w:t>
      </w:r>
    </w:p>
    <w:p w14:paraId="6B290B8C" w14:textId="15B709AE" w:rsidR="0068549B" w:rsidRPr="00464014" w:rsidRDefault="00D454BC" w:rsidP="00D454BC">
      <w:pPr>
        <w:tabs>
          <w:tab w:val="left" w:pos="675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454BC">
        <w:rPr>
          <w:rFonts w:eastAsia="Times New Roman"/>
          <w:sz w:val="28"/>
          <w:szCs w:val="28"/>
          <w:lang w:eastAsia="ru-RU"/>
        </w:rPr>
        <w:t>ООО «</w:t>
      </w:r>
      <w:proofErr w:type="spellStart"/>
      <w:r w:rsidRPr="00D454BC">
        <w:rPr>
          <w:rFonts w:eastAsia="Times New Roman"/>
          <w:sz w:val="28"/>
          <w:szCs w:val="28"/>
          <w:lang w:eastAsia="ru-RU"/>
        </w:rPr>
        <w:t>НовСтройМонтаж</w:t>
      </w:r>
      <w:proofErr w:type="spellEnd"/>
      <w:r w:rsidRPr="00D454BC">
        <w:rPr>
          <w:rFonts w:eastAsia="Times New Roman"/>
          <w:sz w:val="28"/>
          <w:szCs w:val="28"/>
          <w:lang w:eastAsia="ru-RU"/>
        </w:rPr>
        <w:t>»</w:t>
      </w:r>
    </w:p>
    <w:p w14:paraId="278BEC1F" w14:textId="77777777" w:rsidR="006B4737" w:rsidRPr="00464014" w:rsidRDefault="006B4737" w:rsidP="006B4737">
      <w:pPr>
        <w:tabs>
          <w:tab w:val="left" w:pos="675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2D99ADD7" w14:textId="698959EE" w:rsidR="008C7A8A" w:rsidRPr="009C3291" w:rsidRDefault="008C7A8A" w:rsidP="00E34A9A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7BAED5A9" w14:textId="77777777" w:rsidR="008C7A8A" w:rsidRPr="009C3291" w:rsidRDefault="008C7A8A" w:rsidP="008C7A8A">
      <w:pPr>
        <w:ind w:firstLine="709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>Результаты оценки заявок по критериям отражены в приложении к настоящему протоколу.</w:t>
      </w:r>
    </w:p>
    <w:p w14:paraId="44103615" w14:textId="18127883" w:rsidR="00F55782" w:rsidRDefault="008C7A8A" w:rsidP="005279E9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 результатам оценки и сопоставления заявок представленным заявкам присвоены следующие номера:</w:t>
      </w:r>
    </w:p>
    <w:p w14:paraId="0EBCA4DF" w14:textId="77777777" w:rsidR="00D454BC" w:rsidRPr="00D454BC" w:rsidRDefault="00D454BC" w:rsidP="00D454BC">
      <w:pPr>
        <w:ind w:firstLine="709"/>
        <w:rPr>
          <w:sz w:val="28"/>
          <w:szCs w:val="28"/>
        </w:rPr>
      </w:pPr>
      <w:r w:rsidRPr="00D454BC">
        <w:rPr>
          <w:sz w:val="28"/>
          <w:szCs w:val="28"/>
        </w:rPr>
        <w:t xml:space="preserve">ООО «Гарант Строй </w:t>
      </w:r>
      <w:proofErr w:type="gramStart"/>
      <w:r w:rsidRPr="00D454BC">
        <w:rPr>
          <w:sz w:val="28"/>
          <w:szCs w:val="28"/>
        </w:rPr>
        <w:t>СТ</w:t>
      </w:r>
      <w:proofErr w:type="gramEnd"/>
      <w:r w:rsidRPr="00D454BC">
        <w:rPr>
          <w:sz w:val="28"/>
          <w:szCs w:val="28"/>
        </w:rPr>
        <w:t>»</w:t>
      </w:r>
    </w:p>
    <w:p w14:paraId="0898FF29" w14:textId="77777777" w:rsidR="00D454BC" w:rsidRDefault="00D454BC" w:rsidP="00D454BC">
      <w:pPr>
        <w:ind w:firstLine="709"/>
        <w:rPr>
          <w:sz w:val="28"/>
          <w:szCs w:val="28"/>
        </w:rPr>
      </w:pPr>
      <w:r w:rsidRPr="00D454BC">
        <w:rPr>
          <w:sz w:val="28"/>
          <w:szCs w:val="28"/>
        </w:rPr>
        <w:t>ООО «</w:t>
      </w:r>
      <w:proofErr w:type="spellStart"/>
      <w:r w:rsidRPr="00D454BC">
        <w:rPr>
          <w:sz w:val="28"/>
          <w:szCs w:val="28"/>
        </w:rPr>
        <w:t>НовСтройМонтаж</w:t>
      </w:r>
      <w:proofErr w:type="spellEnd"/>
      <w:r w:rsidRPr="00D454BC">
        <w:rPr>
          <w:sz w:val="28"/>
          <w:szCs w:val="28"/>
        </w:rPr>
        <w:t>»</w:t>
      </w:r>
    </w:p>
    <w:p w14:paraId="06D3A848" w14:textId="667E89FE" w:rsidR="008C7A8A" w:rsidRDefault="008C7A8A" w:rsidP="00D454BC">
      <w:pPr>
        <w:ind w:firstLine="709"/>
        <w:rPr>
          <w:szCs w:val="28"/>
        </w:rPr>
      </w:pPr>
      <w:r w:rsidRPr="009C3291">
        <w:rPr>
          <w:sz w:val="28"/>
          <w:szCs w:val="28"/>
        </w:rPr>
        <w:t>Победителем конкурса (лот №</w:t>
      </w:r>
      <w:r w:rsidR="00D454BC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) признан </w:t>
      </w:r>
      <w:r w:rsidR="005279E9">
        <w:rPr>
          <w:sz w:val="28"/>
          <w:szCs w:val="28"/>
          <w:u w:val="single"/>
        </w:rPr>
        <w:t xml:space="preserve"> </w:t>
      </w:r>
      <w:r w:rsidR="00D454BC" w:rsidRPr="00D454BC">
        <w:rPr>
          <w:sz w:val="28"/>
          <w:szCs w:val="28"/>
          <w:u w:val="single"/>
        </w:rPr>
        <w:t xml:space="preserve">ООО «Гарант Строй </w:t>
      </w:r>
      <w:proofErr w:type="gramStart"/>
      <w:r w:rsidR="00D454BC" w:rsidRPr="00D454BC">
        <w:rPr>
          <w:sz w:val="28"/>
          <w:szCs w:val="28"/>
          <w:u w:val="single"/>
        </w:rPr>
        <w:t>СТ</w:t>
      </w:r>
      <w:proofErr w:type="gramEnd"/>
      <w:r w:rsidR="00D454BC" w:rsidRPr="00D454BC">
        <w:rPr>
          <w:sz w:val="28"/>
          <w:szCs w:val="28"/>
          <w:u w:val="single"/>
        </w:rPr>
        <w:t>»</w:t>
      </w:r>
      <w:r w:rsidR="00F55782" w:rsidRPr="009C3291">
        <w:rPr>
          <w:szCs w:val="28"/>
        </w:rPr>
        <w:t xml:space="preserve"> </w:t>
      </w:r>
      <w:r w:rsidR="00E34A9A">
        <w:rPr>
          <w:szCs w:val="28"/>
        </w:rPr>
        <w:t xml:space="preserve">                     </w:t>
      </w:r>
    </w:p>
    <w:p w14:paraId="072F95EC" w14:textId="77777777" w:rsidR="00E34A9A" w:rsidRPr="009C3291" w:rsidRDefault="00E34A9A" w:rsidP="00E34A9A">
      <w:pPr>
        <w:ind w:firstLine="709"/>
        <w:rPr>
          <w:szCs w:val="28"/>
        </w:rPr>
      </w:pPr>
    </w:p>
    <w:p w14:paraId="00EB8B41" w14:textId="77777777" w:rsidR="008C7A8A" w:rsidRPr="009C3291" w:rsidRDefault="008C7A8A" w:rsidP="008C7A8A">
      <w:pPr>
        <w:rPr>
          <w:sz w:val="28"/>
          <w:szCs w:val="28"/>
        </w:rPr>
      </w:pPr>
    </w:p>
    <w:p w14:paraId="6749FFD2" w14:textId="77777777" w:rsidR="00F55782" w:rsidRPr="009C3291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</w:t>
      </w:r>
      <w:r w:rsidRPr="009C3291">
        <w:rPr>
          <w:sz w:val="28"/>
          <w:szCs w:val="28"/>
        </w:rPr>
        <w:t>/</w:t>
      </w:r>
    </w:p>
    <w:p w14:paraId="1CE818DF" w14:textId="77777777" w:rsidR="00F55782" w:rsidRPr="009C3291" w:rsidRDefault="00F55782" w:rsidP="00F55782">
      <w:pPr>
        <w:rPr>
          <w:sz w:val="28"/>
          <w:szCs w:val="28"/>
        </w:rPr>
      </w:pPr>
    </w:p>
    <w:p w14:paraId="41B0873C" w14:textId="77777777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Иные члены конкурсной комиссии</w:t>
      </w:r>
    </w:p>
    <w:p w14:paraId="07130A71" w14:textId="77777777" w:rsidR="005279E9" w:rsidRPr="00A27BC1" w:rsidRDefault="005279E9" w:rsidP="00A27BC1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2126"/>
        <w:gridCol w:w="1418"/>
        <w:gridCol w:w="2126"/>
        <w:gridCol w:w="1418"/>
      </w:tblGrid>
      <w:tr w:rsidR="0068549B" w:rsidRPr="00A27BC1" w14:paraId="428EB0DB" w14:textId="0F3E88A4" w:rsidTr="0068549B">
        <w:tc>
          <w:tcPr>
            <w:tcW w:w="1951" w:type="dxa"/>
          </w:tcPr>
          <w:p w14:paraId="0C444C03" w14:textId="7704838D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276" w:type="dxa"/>
          </w:tcPr>
          <w:p w14:paraId="3324C8A3" w14:textId="0CE17161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2126" w:type="dxa"/>
          </w:tcPr>
          <w:p w14:paraId="2531DBE0" w14:textId="0CE3EA6E" w:rsidR="0068549B" w:rsidRPr="00A27BC1" w:rsidRDefault="0068549B" w:rsidP="00A27BC1">
            <w:pPr>
              <w:ind w:left="318"/>
              <w:jc w:val="center"/>
              <w:rPr>
                <w:sz w:val="28"/>
                <w:szCs w:val="28"/>
                <w:highlight w:val="yellow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418" w:type="dxa"/>
          </w:tcPr>
          <w:p w14:paraId="04CCDEDE" w14:textId="554F1024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2126" w:type="dxa"/>
          </w:tcPr>
          <w:p w14:paraId="0469518D" w14:textId="0B1D41B9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746A54">
              <w:t>ФИО</w:t>
            </w:r>
          </w:p>
        </w:tc>
        <w:tc>
          <w:tcPr>
            <w:tcW w:w="1418" w:type="dxa"/>
          </w:tcPr>
          <w:p w14:paraId="6D0CC681" w14:textId="7C6F0FF9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746A54">
              <w:t>Подпись</w:t>
            </w:r>
          </w:p>
        </w:tc>
      </w:tr>
      <w:tr w:rsidR="0068549B" w14:paraId="73679921" w14:textId="1E283548" w:rsidTr="0068549B">
        <w:tc>
          <w:tcPr>
            <w:tcW w:w="1951" w:type="dxa"/>
          </w:tcPr>
          <w:p w14:paraId="7723A2F6" w14:textId="7998EDEA" w:rsidR="0068549B" w:rsidRDefault="0068549B" w:rsidP="005C55A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D2FBCAB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B65A4FF" w14:textId="60AA1FF5" w:rsidR="0068549B" w:rsidRPr="00582FC8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257778F2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2D19CEB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790CCB9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5F6F1E6B" w14:textId="590A8635" w:rsidTr="0068549B">
        <w:tc>
          <w:tcPr>
            <w:tcW w:w="1951" w:type="dxa"/>
          </w:tcPr>
          <w:p w14:paraId="686A702F" w14:textId="51194B91" w:rsidR="0068549B" w:rsidRDefault="0068549B" w:rsidP="004971E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65EBC2D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B65E2EB" w14:textId="7AEC2A22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5EBEF94E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324F39A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3CB9785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</w:tr>
      <w:tr w:rsidR="0068549B" w14:paraId="52326BF3" w14:textId="34806AE3" w:rsidTr="0068549B">
        <w:tc>
          <w:tcPr>
            <w:tcW w:w="1951" w:type="dxa"/>
          </w:tcPr>
          <w:p w14:paraId="17945240" w14:textId="6989A21A" w:rsidR="0068549B" w:rsidRDefault="0068549B" w:rsidP="004971E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02417F3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3B78FAE" w14:textId="5274E532" w:rsidR="0068549B" w:rsidRPr="0099276E" w:rsidRDefault="0068549B" w:rsidP="009B6834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40FEE36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46BE742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D914854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</w:tr>
      <w:tr w:rsidR="0068549B" w14:paraId="06AC39A8" w14:textId="09908B65" w:rsidTr="0068549B">
        <w:tc>
          <w:tcPr>
            <w:tcW w:w="1951" w:type="dxa"/>
          </w:tcPr>
          <w:p w14:paraId="44EEDD17" w14:textId="47DA6D08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A49C9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8190409" w14:textId="601CB1B6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32BC8E4F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DB1CC3F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40631C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65BDA6ED" w14:textId="0626CC3E" w:rsidTr="0068549B">
        <w:tc>
          <w:tcPr>
            <w:tcW w:w="1951" w:type="dxa"/>
          </w:tcPr>
          <w:p w14:paraId="182C840D" w14:textId="04D66422" w:rsidR="0068549B" w:rsidRPr="0099276E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D2AC07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731E896B" w14:textId="2195A48C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758AB7E4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6B83EAC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9761A4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20BB6488" w14:textId="62DBC327" w:rsidTr="0068549B">
        <w:tc>
          <w:tcPr>
            <w:tcW w:w="1951" w:type="dxa"/>
          </w:tcPr>
          <w:p w14:paraId="37B9D11A" w14:textId="433EAD16" w:rsidR="0068549B" w:rsidRPr="0099276E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97A7B6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B09E614" w14:textId="2FCC1497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55CC7BEF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D176BF6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3DA9E7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5E1EB4D2" w14:textId="14FCFE6A" w:rsidTr="0068549B">
        <w:tc>
          <w:tcPr>
            <w:tcW w:w="1951" w:type="dxa"/>
          </w:tcPr>
          <w:p w14:paraId="500C6DAD" w14:textId="7B0C7C53" w:rsidR="0068549B" w:rsidRPr="004971E3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D86F8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53A3953" w14:textId="568302BA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75B5E4F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35724F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8B8E62C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1D4090B2" w14:textId="786312A1" w:rsidTr="0068549B">
        <w:tc>
          <w:tcPr>
            <w:tcW w:w="1951" w:type="dxa"/>
          </w:tcPr>
          <w:p w14:paraId="5B0BC051" w14:textId="0EE1E862" w:rsidR="0068549B" w:rsidRPr="004971E3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CDDD012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4842AEB" w14:textId="290A656E" w:rsidR="0068549B" w:rsidRPr="00CB0F6D" w:rsidRDefault="0068549B" w:rsidP="009B6834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2D6F2DE6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7E3DC5A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BCE92DE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63FE3B99" w14:textId="0EE5032D" w:rsidTr="0068549B">
        <w:tc>
          <w:tcPr>
            <w:tcW w:w="1951" w:type="dxa"/>
          </w:tcPr>
          <w:p w14:paraId="50FBC2B9" w14:textId="14984D39" w:rsidR="0068549B" w:rsidRPr="004971E3" w:rsidRDefault="0068549B" w:rsidP="004971E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56A06A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F8F0206" w14:textId="0B9CACA8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1C4D7E98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8CAD5F8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2B7957E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1712E329" w14:textId="57EEA278" w:rsidTr="0068549B">
        <w:trPr>
          <w:trHeight w:val="317"/>
        </w:trPr>
        <w:tc>
          <w:tcPr>
            <w:tcW w:w="1951" w:type="dxa"/>
          </w:tcPr>
          <w:p w14:paraId="2B414722" w14:textId="31D75348" w:rsidR="0068549B" w:rsidRPr="0099276E" w:rsidRDefault="0068549B" w:rsidP="009B6834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14:paraId="0252A212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720414A" w14:textId="2EA951A9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6B7588E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5E29EA23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8DBA91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</w:tbl>
    <w:p w14:paraId="2E1EEFC8" w14:textId="77777777" w:rsidR="00F55782" w:rsidRDefault="00F55782" w:rsidP="00F55782">
      <w:pPr>
        <w:rPr>
          <w:sz w:val="28"/>
          <w:szCs w:val="28"/>
        </w:rPr>
      </w:pPr>
    </w:p>
    <w:p w14:paraId="73E19DB3" w14:textId="77777777" w:rsidR="00F55782" w:rsidRDefault="00F55782" w:rsidP="00F55782">
      <w:pPr>
        <w:rPr>
          <w:sz w:val="28"/>
          <w:szCs w:val="28"/>
        </w:rPr>
      </w:pPr>
    </w:p>
    <w:p w14:paraId="39792AA8" w14:textId="77777777" w:rsidR="00AB32D0" w:rsidRDefault="00AB32D0" w:rsidP="00F55782">
      <w:pPr>
        <w:rPr>
          <w:sz w:val="28"/>
          <w:szCs w:val="28"/>
        </w:rPr>
      </w:pPr>
    </w:p>
    <w:p w14:paraId="316BD842" w14:textId="7474FC06" w:rsidR="008C7A8A" w:rsidRPr="009C3291" w:rsidRDefault="00F55782" w:rsidP="008C7A8A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6792D9BB" w14:textId="4BA552B5" w:rsidR="008C7A8A" w:rsidRPr="009C3291" w:rsidRDefault="008C7A8A" w:rsidP="00FD7702">
      <w:pPr>
        <w:rPr>
          <w:sz w:val="28"/>
          <w:szCs w:val="28"/>
        </w:rPr>
      </w:pP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0D3E598B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</w:p>
    <w:p w14:paraId="2E2B286E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474F2158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462674">
        <w:rPr>
          <w:rFonts w:eastAsia="Times New Roman"/>
          <w:szCs w:val="24"/>
          <w:lang w:eastAsia="ru-RU"/>
        </w:rPr>
        <w:t>16</w:t>
      </w:r>
      <w:r w:rsidRPr="001A69C7">
        <w:rPr>
          <w:rFonts w:eastAsia="Times New Roman"/>
          <w:szCs w:val="24"/>
          <w:lang w:eastAsia="ru-RU"/>
        </w:rPr>
        <w:t>.0</w:t>
      </w:r>
      <w:r w:rsidR="00FE05CE" w:rsidRPr="001A69C7">
        <w:rPr>
          <w:rFonts w:eastAsia="Times New Roman"/>
          <w:szCs w:val="24"/>
          <w:lang w:eastAsia="ru-RU"/>
        </w:rPr>
        <w:t>4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44197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462674">
        <w:rPr>
          <w:rFonts w:eastAsia="Times New Roman"/>
          <w:szCs w:val="24"/>
          <w:lang w:eastAsia="ru-RU"/>
        </w:rPr>
        <w:t>3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31"/>
        <w:gridCol w:w="1407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4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  <w:gridSpan w:val="2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D454BC" w:rsidRPr="00E25185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3E224DD9" w14:textId="76D7C3F7" w:rsidR="00D454BC" w:rsidRPr="006B4737" w:rsidRDefault="00D454BC" w:rsidP="006B4737">
            <w:pPr>
              <w:widowControl w:val="0"/>
              <w:rPr>
                <w:szCs w:val="24"/>
              </w:rPr>
            </w:pPr>
            <w:r w:rsidRPr="00E25185">
              <w:rPr>
                <w:szCs w:val="24"/>
              </w:rPr>
              <w:t xml:space="preserve">1) </w:t>
            </w:r>
            <w:r w:rsidRPr="00D454BC">
              <w:rPr>
                <w:szCs w:val="24"/>
              </w:rPr>
              <w:t xml:space="preserve">ООО «Гарант Строй </w:t>
            </w:r>
            <w:proofErr w:type="gramStart"/>
            <w:r w:rsidRPr="00D454BC">
              <w:rPr>
                <w:szCs w:val="24"/>
              </w:rPr>
              <w:t>СТ</w:t>
            </w:r>
            <w:proofErr w:type="gramEnd"/>
            <w:r w:rsidRPr="00D454BC">
              <w:rPr>
                <w:szCs w:val="24"/>
              </w:rPr>
              <w:t>»</w:t>
            </w:r>
          </w:p>
          <w:p w14:paraId="5B614E56" w14:textId="3D7A3731" w:rsidR="00D454BC" w:rsidRPr="00E25185" w:rsidRDefault="00D454BC" w:rsidP="006B4737">
            <w:pPr>
              <w:widowControl w:val="0"/>
              <w:rPr>
                <w:szCs w:val="24"/>
              </w:rPr>
            </w:pP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4D3BB1C1" w:rsidR="00D454BC" w:rsidRPr="00E25185" w:rsidRDefault="00D454BC" w:rsidP="000129A5">
            <w:pPr>
              <w:widowControl w:val="0"/>
            </w:pPr>
            <w:r w:rsidRPr="00F30135">
              <w:t>15.04.2020, 13:41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D454BC" w:rsidRPr="00E25185" w:rsidRDefault="00D454BC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5"/>
            <w:shd w:val="clear" w:color="auto" w:fill="FFFFFF" w:themeFill="background1"/>
          </w:tcPr>
          <w:p w14:paraId="34D2B462" w14:textId="77777777" w:rsidR="00D454BC" w:rsidRPr="00E25185" w:rsidRDefault="00D454BC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D454BC" w:rsidRPr="00E25185" w:rsidRDefault="00D454BC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D454BC" w:rsidRPr="00E25185" w:rsidRDefault="00D454BC" w:rsidP="000129A5">
            <w:pPr>
              <w:widowControl w:val="0"/>
              <w:jc w:val="center"/>
            </w:pPr>
          </w:p>
        </w:tc>
      </w:tr>
      <w:tr w:rsidR="00D454BC" w:rsidRPr="00E2518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D454BC" w:rsidRPr="00E25185" w:rsidRDefault="00D454BC" w:rsidP="000129A5">
            <w:pPr>
              <w:widowControl w:val="0"/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D454BC" w:rsidRPr="00E25185" w:rsidRDefault="00D454BC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D454BC" w:rsidRPr="00E25185" w:rsidRDefault="00D454BC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D454BC" w:rsidRPr="001A69C7" w:rsidRDefault="00D454BC" w:rsidP="000129A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095FBBFF" w:rsidR="00D454BC" w:rsidRPr="00FE05CE" w:rsidRDefault="00D454BC" w:rsidP="000129A5">
            <w:pPr>
              <w:widowControl w:val="0"/>
              <w:jc w:val="center"/>
              <w:rPr>
                <w:highlight w:val="yellow"/>
              </w:rPr>
            </w:pPr>
            <w:r w:rsidRPr="00D454BC">
              <w:t>14887971,00</w:t>
            </w:r>
          </w:p>
        </w:tc>
        <w:tc>
          <w:tcPr>
            <w:tcW w:w="1542" w:type="dxa"/>
            <w:shd w:val="clear" w:color="auto" w:fill="FFFFFF" w:themeFill="background1"/>
          </w:tcPr>
          <w:p w14:paraId="03BB5ED9" w14:textId="7B16627B" w:rsidR="00D454BC" w:rsidRPr="00FE05CE" w:rsidRDefault="00D454BC" w:rsidP="000129A5">
            <w:pPr>
              <w:widowControl w:val="0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438" w:type="dxa"/>
            <w:gridSpan w:val="2"/>
            <w:shd w:val="clear" w:color="auto" w:fill="FFFFFF" w:themeFill="background1"/>
          </w:tcPr>
          <w:p w14:paraId="46324FB2" w14:textId="669BD813" w:rsidR="00D454BC" w:rsidRPr="006B4737" w:rsidRDefault="00D454BC" w:rsidP="006B4737">
            <w:pPr>
              <w:widowControl w:val="0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727" w:type="dxa"/>
            <w:shd w:val="clear" w:color="auto" w:fill="FFFFFF" w:themeFill="background1"/>
          </w:tcPr>
          <w:p w14:paraId="215D5266" w14:textId="01EB5FEB" w:rsidR="00D454BC" w:rsidRPr="00DB0D98" w:rsidRDefault="00D454BC" w:rsidP="000129A5">
            <w:pPr>
              <w:widowControl w:val="0"/>
              <w:jc w:val="center"/>
            </w:pPr>
            <w:r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40826E2" w14:textId="25BA753D" w:rsidR="00D454BC" w:rsidRPr="00FE05CE" w:rsidRDefault="00D454BC" w:rsidP="00462674">
            <w:pPr>
              <w:widowControl w:val="0"/>
              <w:jc w:val="center"/>
              <w:rPr>
                <w:highlight w:val="yellow"/>
              </w:rPr>
            </w:pPr>
            <w:r>
              <w:t>31</w:t>
            </w:r>
          </w:p>
        </w:tc>
      </w:tr>
      <w:tr w:rsidR="00D454BC" w:rsidRPr="00E25185" w14:paraId="259B0FD8" w14:textId="37C872AF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0B4F433A" w14:textId="01A10FA8" w:rsidR="00D454BC" w:rsidRPr="00E25185" w:rsidRDefault="00D454BC" w:rsidP="006B4737">
            <w:pPr>
              <w:widowControl w:val="0"/>
              <w:rPr>
                <w:szCs w:val="24"/>
              </w:rPr>
            </w:pPr>
            <w:r w:rsidRPr="00E25185">
              <w:rPr>
                <w:szCs w:val="24"/>
              </w:rPr>
              <w:t xml:space="preserve">2) </w:t>
            </w:r>
            <w:r w:rsidRPr="006B4737">
              <w:rPr>
                <w:szCs w:val="24"/>
              </w:rPr>
              <w:t xml:space="preserve"> </w:t>
            </w:r>
            <w:r w:rsidRPr="00D454BC">
              <w:rPr>
                <w:szCs w:val="24"/>
              </w:rPr>
              <w:t>ООО «</w:t>
            </w:r>
            <w:proofErr w:type="spellStart"/>
            <w:r w:rsidRPr="00D454BC">
              <w:rPr>
                <w:szCs w:val="24"/>
              </w:rPr>
              <w:t>НовСтройМонтаж</w:t>
            </w:r>
            <w:proofErr w:type="spellEnd"/>
            <w:r w:rsidRPr="00D454BC">
              <w:rPr>
                <w:szCs w:val="24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7AD2B39A" w14:textId="70DF0F8B" w:rsidR="00D454BC" w:rsidRPr="00E25185" w:rsidRDefault="00D454BC" w:rsidP="000129A5">
            <w:pPr>
              <w:widowControl w:val="0"/>
            </w:pPr>
            <w:r w:rsidRPr="00F30135">
              <w:t>15.04.2020, 13:41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041093E" w14:textId="77777777" w:rsidR="00D454BC" w:rsidRPr="00E25185" w:rsidRDefault="00D454BC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5"/>
            <w:shd w:val="clear" w:color="auto" w:fill="FFFFFF" w:themeFill="background1"/>
          </w:tcPr>
          <w:p w14:paraId="5A0C5162" w14:textId="77777777" w:rsidR="00D454BC" w:rsidRPr="001A69C7" w:rsidRDefault="00D454BC" w:rsidP="000129A5">
            <w:pPr>
              <w:widowControl w:val="0"/>
              <w:jc w:val="center"/>
            </w:pPr>
            <w:r w:rsidRPr="001A69C7">
              <w:t xml:space="preserve">Снижение </w:t>
            </w:r>
            <w:r w:rsidRPr="001A69C7">
              <w:rPr>
                <w:lang w:val="en-US"/>
              </w:rPr>
              <w:t xml:space="preserve">НМЦ </w:t>
            </w:r>
            <w:proofErr w:type="spellStart"/>
            <w:r w:rsidRPr="001A69C7">
              <w:rPr>
                <w:lang w:val="en-US"/>
              </w:rPr>
              <w:t>договора</w:t>
            </w:r>
            <w:proofErr w:type="spellEnd"/>
            <w:r w:rsidRPr="001A69C7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6188E0D1" w14:textId="77777777" w:rsidR="00D454BC" w:rsidRPr="00DB0D98" w:rsidRDefault="00D454BC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1FE48176" w14:textId="77777777" w:rsidR="00D454BC" w:rsidRPr="00FE05CE" w:rsidRDefault="00D454BC" w:rsidP="000129A5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62674" w:rsidRPr="00E25185" w14:paraId="54459C9C" w14:textId="1C475633" w:rsidTr="00D454BC">
        <w:trPr>
          <w:trHeight w:val="322"/>
        </w:trPr>
        <w:tc>
          <w:tcPr>
            <w:tcW w:w="3220" w:type="dxa"/>
            <w:vMerge/>
            <w:shd w:val="clear" w:color="auto" w:fill="FFFFFF" w:themeFill="background1"/>
          </w:tcPr>
          <w:p w14:paraId="68F4334B" w14:textId="77777777" w:rsidR="00462674" w:rsidRPr="00E25185" w:rsidRDefault="00462674" w:rsidP="000129A5">
            <w:pPr>
              <w:widowControl w:val="0"/>
              <w:rPr>
                <w:szCs w:val="24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B60BFA6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49A549BA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650A3950" w14:textId="33301D6C" w:rsidR="00462674" w:rsidRPr="001A69C7" w:rsidRDefault="00462674" w:rsidP="000129A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09083CC5" w14:textId="489ACE07" w:rsidR="00462674" w:rsidRPr="00FE05CE" w:rsidRDefault="00D454BC" w:rsidP="000129A5">
            <w:pPr>
              <w:widowControl w:val="0"/>
              <w:jc w:val="center"/>
              <w:rPr>
                <w:highlight w:val="yellow"/>
              </w:rPr>
            </w:pPr>
            <w:r w:rsidRPr="00D454BC">
              <w:t>14887971,00</w:t>
            </w:r>
          </w:p>
        </w:tc>
        <w:tc>
          <w:tcPr>
            <w:tcW w:w="1573" w:type="dxa"/>
            <w:gridSpan w:val="2"/>
            <w:shd w:val="clear" w:color="auto" w:fill="FFFFFF" w:themeFill="background1"/>
          </w:tcPr>
          <w:p w14:paraId="3599CE86" w14:textId="307E6BDD" w:rsidR="00462674" w:rsidRPr="006B4737" w:rsidRDefault="006B4737" w:rsidP="000129A5">
            <w:pPr>
              <w:widowControl w:val="0"/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7" w:type="dxa"/>
            <w:shd w:val="clear" w:color="auto" w:fill="FFFFFF" w:themeFill="background1"/>
          </w:tcPr>
          <w:p w14:paraId="742B53DA" w14:textId="799C6F71" w:rsidR="00462674" w:rsidRPr="00FE05CE" w:rsidRDefault="006B4737" w:rsidP="000129A5">
            <w:pPr>
              <w:widowControl w:val="0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727" w:type="dxa"/>
            <w:shd w:val="clear" w:color="auto" w:fill="FFFFFF" w:themeFill="background1"/>
          </w:tcPr>
          <w:p w14:paraId="4EE1FCA9" w14:textId="0EE08160" w:rsidR="00462674" w:rsidRPr="00DB0D98" w:rsidRDefault="00D454BC" w:rsidP="000129A5">
            <w:pPr>
              <w:widowControl w:val="0"/>
              <w:jc w:val="center"/>
            </w:pPr>
            <w:r>
              <w:t>28</w:t>
            </w:r>
          </w:p>
        </w:tc>
        <w:tc>
          <w:tcPr>
            <w:tcW w:w="1531" w:type="dxa"/>
            <w:shd w:val="clear" w:color="auto" w:fill="FFFFFF" w:themeFill="background1"/>
          </w:tcPr>
          <w:p w14:paraId="77C29D31" w14:textId="47D59C90" w:rsidR="00462674" w:rsidRPr="00FE05CE" w:rsidRDefault="00D454BC" w:rsidP="000129A5">
            <w:pPr>
              <w:widowControl w:val="0"/>
              <w:jc w:val="center"/>
              <w:rPr>
                <w:highlight w:val="yellow"/>
              </w:rPr>
            </w:pPr>
            <w:r>
              <w:t>28</w:t>
            </w:r>
            <w:bookmarkStart w:id="0" w:name="_GoBack"/>
            <w:bookmarkEnd w:id="0"/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6087E64D" w14:textId="77777777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5"/>
        <w:gridCol w:w="2089"/>
        <w:gridCol w:w="2835"/>
        <w:gridCol w:w="2515"/>
        <w:gridCol w:w="2515"/>
        <w:gridCol w:w="2515"/>
      </w:tblGrid>
      <w:tr w:rsidR="00EE52D6" w14:paraId="75BA4C07" w14:textId="02B8A725" w:rsidTr="00D121C4">
        <w:tc>
          <w:tcPr>
            <w:tcW w:w="2555" w:type="dxa"/>
          </w:tcPr>
          <w:p w14:paraId="294F54B6" w14:textId="380E4D95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2089" w:type="dxa"/>
          </w:tcPr>
          <w:p w14:paraId="63719FC2" w14:textId="3589C075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2835" w:type="dxa"/>
          </w:tcPr>
          <w:p w14:paraId="190AC6EC" w14:textId="00A905B9" w:rsidR="00EE52D6" w:rsidRPr="00A27BC1" w:rsidRDefault="00EE52D6" w:rsidP="00A27BC1">
            <w:pPr>
              <w:ind w:left="318"/>
              <w:jc w:val="center"/>
              <w:rPr>
                <w:sz w:val="28"/>
                <w:szCs w:val="28"/>
                <w:highlight w:val="yellow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2515" w:type="dxa"/>
          </w:tcPr>
          <w:p w14:paraId="4D7DFF5C" w14:textId="039179BD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2515" w:type="dxa"/>
          </w:tcPr>
          <w:p w14:paraId="2BCF232F" w14:textId="05731B00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537B6B">
              <w:t>ФИО</w:t>
            </w:r>
          </w:p>
        </w:tc>
        <w:tc>
          <w:tcPr>
            <w:tcW w:w="2515" w:type="dxa"/>
          </w:tcPr>
          <w:p w14:paraId="00F0F097" w14:textId="2BDF7A9C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537B6B">
              <w:t>Подпись</w:t>
            </w:r>
          </w:p>
        </w:tc>
      </w:tr>
      <w:tr w:rsidR="00EE52D6" w14:paraId="3500A508" w14:textId="364A8289" w:rsidTr="00D121C4">
        <w:tc>
          <w:tcPr>
            <w:tcW w:w="2555" w:type="dxa"/>
          </w:tcPr>
          <w:p w14:paraId="0703A00F" w14:textId="11EB7C4C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31200823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4E4F265" w14:textId="641B99E3" w:rsidR="00EE52D6" w:rsidRPr="00582FC8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4E33D1B3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FE4496B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637E9CA6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52DF3485" w14:textId="0B4C8611" w:rsidTr="00D121C4">
        <w:tc>
          <w:tcPr>
            <w:tcW w:w="2555" w:type="dxa"/>
          </w:tcPr>
          <w:p w14:paraId="74C7F80C" w14:textId="7A064DFE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14:paraId="3683E3E3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CCA5B4B" w14:textId="120C397E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7A1D58A9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7AFB0FC6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11BFF406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</w:tr>
      <w:tr w:rsidR="00EE52D6" w14:paraId="383285B5" w14:textId="0C01465A" w:rsidTr="00D121C4">
        <w:tc>
          <w:tcPr>
            <w:tcW w:w="2555" w:type="dxa"/>
          </w:tcPr>
          <w:p w14:paraId="57EEA629" w14:textId="7916C7A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14:paraId="7969568C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92A2907" w14:textId="5EEB0474" w:rsidR="00EE52D6" w:rsidRPr="0099276E" w:rsidRDefault="00EE52D6" w:rsidP="00C720D6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4174C83C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6A6E7FF6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27F498B4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</w:tr>
      <w:tr w:rsidR="00EE52D6" w14:paraId="05FCFE55" w14:textId="6D92F918" w:rsidTr="00D121C4">
        <w:tc>
          <w:tcPr>
            <w:tcW w:w="2555" w:type="dxa"/>
          </w:tcPr>
          <w:p w14:paraId="0540376A" w14:textId="7AC0BD8B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0B9A9C00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55F7235" w14:textId="79F658FC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79AD3CA8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39F0BB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3A6B0767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14295E90" w14:textId="3707D3A9" w:rsidTr="00D121C4">
        <w:tc>
          <w:tcPr>
            <w:tcW w:w="2555" w:type="dxa"/>
          </w:tcPr>
          <w:p w14:paraId="55B5BBC0" w14:textId="2CA183F2" w:rsidR="00EE52D6" w:rsidRPr="0099276E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37F0896B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21D4B174" w14:textId="4F348364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77A871F9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556F2508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24FBAAF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65B9C0B5" w14:textId="07B99F93" w:rsidTr="00D121C4">
        <w:tc>
          <w:tcPr>
            <w:tcW w:w="2555" w:type="dxa"/>
          </w:tcPr>
          <w:p w14:paraId="121D6C98" w14:textId="4BDEC166" w:rsidR="00EE52D6" w:rsidRPr="0099276E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0DDBB221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04D443A" w14:textId="4B4FB4FA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6F3F2D4C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34A726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772B6F44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51BEF012" w14:textId="58586BA1" w:rsidTr="00D121C4">
        <w:tc>
          <w:tcPr>
            <w:tcW w:w="2555" w:type="dxa"/>
          </w:tcPr>
          <w:p w14:paraId="2222C296" w14:textId="24EA7BFB" w:rsidR="00EE52D6" w:rsidRPr="004971E3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2A8FBE60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7872018" w14:textId="3BAE3315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45E733E7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270C644C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5325D6E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49D50CF2" w14:textId="6DB34153" w:rsidTr="00D121C4">
        <w:tc>
          <w:tcPr>
            <w:tcW w:w="2555" w:type="dxa"/>
          </w:tcPr>
          <w:p w14:paraId="250CC380" w14:textId="5444D066" w:rsidR="00EE52D6" w:rsidRPr="004971E3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14:paraId="75B4BA9F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1685DA6" w14:textId="52A30D5F" w:rsidR="00EE52D6" w:rsidRPr="00CB0F6D" w:rsidRDefault="00EE52D6" w:rsidP="00C720D6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0BDD74C3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72080E4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10DDF754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1DAEA914" w14:textId="2E6613D4" w:rsidTr="00D121C4">
        <w:tc>
          <w:tcPr>
            <w:tcW w:w="2555" w:type="dxa"/>
          </w:tcPr>
          <w:p w14:paraId="0D5E6AEC" w14:textId="4AF09702" w:rsidR="00EE52D6" w:rsidRPr="004971E3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14:paraId="7A388C63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6EBC0E" w14:textId="6EFBBF8E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41315C4C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0A41498A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1D137C57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11A9F9F1" w14:textId="0F95E4A8" w:rsidTr="00D121C4">
        <w:trPr>
          <w:trHeight w:val="317"/>
        </w:trPr>
        <w:tc>
          <w:tcPr>
            <w:tcW w:w="2555" w:type="dxa"/>
          </w:tcPr>
          <w:p w14:paraId="50991318" w14:textId="0ADDFB46" w:rsidR="00EE52D6" w:rsidRPr="0099276E" w:rsidRDefault="00EE52D6" w:rsidP="00C720D6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089" w:type="dxa"/>
          </w:tcPr>
          <w:p w14:paraId="1B7E6DB7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5C43D1D5" w14:textId="77777777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30D5B5B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245E42FD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0471CCB6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</w:tbl>
    <w:p w14:paraId="63213873" w14:textId="77777777" w:rsidR="008876B8" w:rsidRDefault="008876B8" w:rsidP="001C627D">
      <w:pPr>
        <w:rPr>
          <w:sz w:val="28"/>
          <w:szCs w:val="28"/>
        </w:rPr>
      </w:pPr>
    </w:p>
    <w:p w14:paraId="1E0ACBAA" w14:textId="641F9ABC" w:rsidR="00E153C6" w:rsidRDefault="00E25185" w:rsidP="001C627D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конкурсной комиссии: </w:t>
      </w:r>
      <w:r w:rsidR="009F311E">
        <w:rPr>
          <w:sz w:val="28"/>
          <w:szCs w:val="28"/>
        </w:rPr>
        <w:t>Ануфриева О.В.</w:t>
      </w: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118E0" w14:textId="77777777" w:rsidR="006D7BC4" w:rsidRDefault="006D7BC4">
      <w:r>
        <w:separator/>
      </w:r>
    </w:p>
  </w:endnote>
  <w:endnote w:type="continuationSeparator" w:id="0">
    <w:p w14:paraId="01895CE7" w14:textId="77777777" w:rsidR="006D7BC4" w:rsidRDefault="006D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781DB" w14:textId="77777777" w:rsidR="006D7BC4" w:rsidRDefault="006D7BC4">
      <w:r>
        <w:separator/>
      </w:r>
    </w:p>
  </w:footnote>
  <w:footnote w:type="continuationSeparator" w:id="0">
    <w:p w14:paraId="58CAAC39" w14:textId="77777777" w:rsidR="006D7BC4" w:rsidRDefault="006D7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B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29A5"/>
    <w:rsid w:val="000216BD"/>
    <w:rsid w:val="00032299"/>
    <w:rsid w:val="00051109"/>
    <w:rsid w:val="000629C5"/>
    <w:rsid w:val="000A1747"/>
    <w:rsid w:val="000E5606"/>
    <w:rsid w:val="00106C57"/>
    <w:rsid w:val="001716B6"/>
    <w:rsid w:val="00173E99"/>
    <w:rsid w:val="001A0170"/>
    <w:rsid w:val="001A69C7"/>
    <w:rsid w:val="001B0F8A"/>
    <w:rsid w:val="001C1CAD"/>
    <w:rsid w:val="001C627D"/>
    <w:rsid w:val="001F16D3"/>
    <w:rsid w:val="0021142B"/>
    <w:rsid w:val="00216097"/>
    <w:rsid w:val="00224445"/>
    <w:rsid w:val="002379C5"/>
    <w:rsid w:val="00271C05"/>
    <w:rsid w:val="00275A20"/>
    <w:rsid w:val="00280A23"/>
    <w:rsid w:val="002C659B"/>
    <w:rsid w:val="00314439"/>
    <w:rsid w:val="00326B54"/>
    <w:rsid w:val="003378FD"/>
    <w:rsid w:val="00345D8F"/>
    <w:rsid w:val="00346B14"/>
    <w:rsid w:val="00374D41"/>
    <w:rsid w:val="003F43EA"/>
    <w:rsid w:val="00427B57"/>
    <w:rsid w:val="00441970"/>
    <w:rsid w:val="00442023"/>
    <w:rsid w:val="00445D1F"/>
    <w:rsid w:val="0044776E"/>
    <w:rsid w:val="00462668"/>
    <w:rsid w:val="00462674"/>
    <w:rsid w:val="00464014"/>
    <w:rsid w:val="00485BE3"/>
    <w:rsid w:val="0049412A"/>
    <w:rsid w:val="004971E3"/>
    <w:rsid w:val="004A01A4"/>
    <w:rsid w:val="004C6136"/>
    <w:rsid w:val="004F3474"/>
    <w:rsid w:val="00501574"/>
    <w:rsid w:val="00517622"/>
    <w:rsid w:val="005279E9"/>
    <w:rsid w:val="00570E59"/>
    <w:rsid w:val="005710E4"/>
    <w:rsid w:val="005752BA"/>
    <w:rsid w:val="00582FC8"/>
    <w:rsid w:val="005907AF"/>
    <w:rsid w:val="005C0338"/>
    <w:rsid w:val="005C55A0"/>
    <w:rsid w:val="005D03E6"/>
    <w:rsid w:val="005E40E9"/>
    <w:rsid w:val="005E45C6"/>
    <w:rsid w:val="006213BE"/>
    <w:rsid w:val="00623B0D"/>
    <w:rsid w:val="00642CCB"/>
    <w:rsid w:val="00650F88"/>
    <w:rsid w:val="00652957"/>
    <w:rsid w:val="00664A54"/>
    <w:rsid w:val="0068549B"/>
    <w:rsid w:val="006B39D0"/>
    <w:rsid w:val="006B4737"/>
    <w:rsid w:val="006D7BC4"/>
    <w:rsid w:val="006E60F2"/>
    <w:rsid w:val="007462D3"/>
    <w:rsid w:val="007B652C"/>
    <w:rsid w:val="007B7573"/>
    <w:rsid w:val="007B7C07"/>
    <w:rsid w:val="007C7B2A"/>
    <w:rsid w:val="00825989"/>
    <w:rsid w:val="00826DFD"/>
    <w:rsid w:val="008356B7"/>
    <w:rsid w:val="0084185F"/>
    <w:rsid w:val="008873C2"/>
    <w:rsid w:val="008876B8"/>
    <w:rsid w:val="008B35D1"/>
    <w:rsid w:val="008C37EA"/>
    <w:rsid w:val="008C7A8A"/>
    <w:rsid w:val="008D30C8"/>
    <w:rsid w:val="008D65D9"/>
    <w:rsid w:val="008E6924"/>
    <w:rsid w:val="008F1792"/>
    <w:rsid w:val="008F698D"/>
    <w:rsid w:val="00903751"/>
    <w:rsid w:val="009230B8"/>
    <w:rsid w:val="00932FEE"/>
    <w:rsid w:val="00946DC7"/>
    <w:rsid w:val="009558DF"/>
    <w:rsid w:val="0097050E"/>
    <w:rsid w:val="009919DE"/>
    <w:rsid w:val="0099276E"/>
    <w:rsid w:val="009B4FCF"/>
    <w:rsid w:val="009B6834"/>
    <w:rsid w:val="009C7897"/>
    <w:rsid w:val="009F311E"/>
    <w:rsid w:val="00A05338"/>
    <w:rsid w:val="00A153D8"/>
    <w:rsid w:val="00A26F49"/>
    <w:rsid w:val="00A27BC1"/>
    <w:rsid w:val="00A36026"/>
    <w:rsid w:val="00A453C5"/>
    <w:rsid w:val="00A55794"/>
    <w:rsid w:val="00AB00FE"/>
    <w:rsid w:val="00AB32D0"/>
    <w:rsid w:val="00AB6017"/>
    <w:rsid w:val="00B33389"/>
    <w:rsid w:val="00B74B9C"/>
    <w:rsid w:val="00BB238B"/>
    <w:rsid w:val="00BB4082"/>
    <w:rsid w:val="00BC57A6"/>
    <w:rsid w:val="00C144ED"/>
    <w:rsid w:val="00C22B93"/>
    <w:rsid w:val="00C431DD"/>
    <w:rsid w:val="00C668FF"/>
    <w:rsid w:val="00C87F99"/>
    <w:rsid w:val="00C97F93"/>
    <w:rsid w:val="00CB0F6D"/>
    <w:rsid w:val="00CC00BF"/>
    <w:rsid w:val="00CC75D4"/>
    <w:rsid w:val="00D10F35"/>
    <w:rsid w:val="00D454BC"/>
    <w:rsid w:val="00D54268"/>
    <w:rsid w:val="00D606A9"/>
    <w:rsid w:val="00DA6046"/>
    <w:rsid w:val="00DA678E"/>
    <w:rsid w:val="00DA6829"/>
    <w:rsid w:val="00DB0D98"/>
    <w:rsid w:val="00DD5987"/>
    <w:rsid w:val="00DE2724"/>
    <w:rsid w:val="00DE46FA"/>
    <w:rsid w:val="00E153C6"/>
    <w:rsid w:val="00E25185"/>
    <w:rsid w:val="00E3474D"/>
    <w:rsid w:val="00E34A9A"/>
    <w:rsid w:val="00E445F9"/>
    <w:rsid w:val="00E7409C"/>
    <w:rsid w:val="00ED3AE9"/>
    <w:rsid w:val="00ED7AAD"/>
    <w:rsid w:val="00EE28A4"/>
    <w:rsid w:val="00EE52D6"/>
    <w:rsid w:val="00F30CBE"/>
    <w:rsid w:val="00F45843"/>
    <w:rsid w:val="00F55782"/>
    <w:rsid w:val="00F57037"/>
    <w:rsid w:val="00FA6D23"/>
    <w:rsid w:val="00FC18CC"/>
    <w:rsid w:val="00FD7702"/>
    <w:rsid w:val="00FE05CE"/>
    <w:rsid w:val="00FE5785"/>
    <w:rsid w:val="00FF14F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D4F50-0B39-4CBF-B967-EEC10076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20</cp:revision>
  <cp:lastPrinted>2018-07-16T15:19:00Z</cp:lastPrinted>
  <dcterms:created xsi:type="dcterms:W3CDTF">2018-08-23T10:29:00Z</dcterms:created>
  <dcterms:modified xsi:type="dcterms:W3CDTF">2020-04-17T08:10:00Z</dcterms:modified>
</cp:coreProperties>
</file>